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聪明智慧的经典寓言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聪明智慧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87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培养孩子聪明智慧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